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82" w:rsidRDefault="002C3C84" w:rsidP="00D205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PATYA</w:t>
      </w:r>
      <w:r w:rsidR="00525787">
        <w:rPr>
          <w:rFonts w:ascii="Times New Roman" w:hAnsi="Times New Roman" w:cs="Times New Roman"/>
          <w:sz w:val="40"/>
          <w:szCs w:val="40"/>
        </w:rPr>
        <w:t xml:space="preserve"> </w:t>
      </w:r>
      <w:r w:rsidR="007A2603">
        <w:rPr>
          <w:rFonts w:ascii="Times New Roman" w:hAnsi="Times New Roman" w:cs="Times New Roman"/>
          <w:sz w:val="40"/>
          <w:szCs w:val="40"/>
        </w:rPr>
        <w:t>KARYOLA</w:t>
      </w:r>
      <w:r w:rsidR="00C23AC1">
        <w:rPr>
          <w:rFonts w:ascii="Times New Roman" w:hAnsi="Times New Roman" w:cs="Times New Roman"/>
          <w:sz w:val="40"/>
          <w:szCs w:val="40"/>
        </w:rPr>
        <w:t xml:space="preserve"> </w:t>
      </w:r>
      <w:r w:rsidR="006B1960">
        <w:rPr>
          <w:rFonts w:ascii="Times New Roman" w:hAnsi="Times New Roman" w:cs="Times New Roman"/>
          <w:sz w:val="40"/>
          <w:szCs w:val="40"/>
        </w:rPr>
        <w:t>MONTAJ KLAVUZU</w:t>
      </w:r>
    </w:p>
    <w:p w:rsidR="006B1960" w:rsidRDefault="00EE749F" w:rsidP="006B19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-26.4pt;margin-top:21.1pt;width:259.75pt;height:312.7pt;z-index:251669504;mso-position-horizontal-relative:text;mso-position-vertical-relative:text;mso-width-relative:page;mso-height-relative:page">
            <v:imagedata r:id="rId8" o:title="1"/>
            <w10:wrap type="square"/>
          </v:shape>
        </w:pict>
      </w:r>
    </w:p>
    <w:p w:rsidR="00136F76" w:rsidRDefault="00136F76" w:rsidP="006B1960">
      <w:pPr>
        <w:jc w:val="both"/>
      </w:pPr>
    </w:p>
    <w:p w:rsidR="00496F0D" w:rsidRDefault="00496F0D" w:rsidP="006B1960">
      <w:pPr>
        <w:jc w:val="both"/>
      </w:pPr>
    </w:p>
    <w:p w:rsidR="007A2603" w:rsidRDefault="007A2603" w:rsidP="006B1960">
      <w:pPr>
        <w:jc w:val="both"/>
      </w:pPr>
    </w:p>
    <w:p w:rsidR="00EE749F" w:rsidRDefault="00EE749F" w:rsidP="006B1960">
      <w:pPr>
        <w:jc w:val="both"/>
      </w:pPr>
    </w:p>
    <w:p w:rsidR="00136F76" w:rsidRDefault="0089415D" w:rsidP="00136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 İKİ UZUN PARÇA İLE ARA EĞİMLİ İKİ P</w:t>
      </w:r>
      <w:r w:rsidR="00347B4F">
        <w:rPr>
          <w:rFonts w:ascii="Times New Roman" w:hAnsi="Times New Roman" w:cs="Times New Roman"/>
          <w:sz w:val="24"/>
          <w:szCs w:val="24"/>
        </w:rPr>
        <w:t>ARÇA GÖRSELDEKİ GİBİ MİNİFİX</w:t>
      </w:r>
      <w:r>
        <w:rPr>
          <w:rFonts w:ascii="Times New Roman" w:hAnsi="Times New Roman" w:cs="Times New Roman"/>
          <w:sz w:val="24"/>
          <w:szCs w:val="24"/>
        </w:rPr>
        <w:t>LER  TORNAVİDA YARDIMI İLE SABİTLENİR</w:t>
      </w:r>
      <w:r w:rsidR="00DB51DF">
        <w:rPr>
          <w:rFonts w:ascii="Times New Roman" w:hAnsi="Times New Roman" w:cs="Times New Roman"/>
          <w:sz w:val="24"/>
          <w:szCs w:val="24"/>
        </w:rPr>
        <w:t>.</w:t>
      </w:r>
    </w:p>
    <w:p w:rsidR="00136F76" w:rsidRDefault="00136F76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76" w:rsidRDefault="00136F76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76" w:rsidRDefault="00136F76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76" w:rsidRDefault="00136F76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0" type="#_x0000_t75" style="position:absolute;left:0;text-align:left;margin-left:37.15pt;margin-top:16.8pt;width:361.8pt;height:260.3pt;z-index:251671552;mso-position-horizontal-relative:text;mso-position-vertical-relative:text;mso-width-relative:page;mso-height-relative:page">
            <v:imagedata r:id="rId9" o:title="2"/>
            <w10:wrap type="square"/>
          </v:shape>
        </w:pict>
      </w: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13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9F8" w:rsidRDefault="00347B4F" w:rsidP="00C649F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 UZUN PARÇALARA GÖRSELDEKİ BASKILI AYAK UCU PARÇASI  TORNAVİDA İLE BİRLEŞTİRİLİR </w:t>
      </w:r>
      <w:r w:rsidR="00525787">
        <w:rPr>
          <w:rFonts w:ascii="Times New Roman" w:hAnsi="Times New Roman" w:cs="Times New Roman"/>
          <w:sz w:val="24"/>
          <w:szCs w:val="24"/>
        </w:rPr>
        <w:t>.</w:t>
      </w:r>
    </w:p>
    <w:p w:rsidR="00C649F8" w:rsidRDefault="00C649F8" w:rsidP="00C649F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49F8" w:rsidRDefault="00C649F8" w:rsidP="00C649F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6516B" w:rsidRDefault="00EE749F" w:rsidP="00D20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101" type="#_x0000_t75" style="position:absolute;left:0;text-align:left;margin-left:3pt;margin-top:.2pt;width:453.6pt;height:303.6pt;z-index:251673600;mso-position-horizontal-relative:text;mso-position-vertical-relative:text;mso-width-relative:page;mso-height-relative:page">
            <v:imagedata r:id="rId10" o:title="3"/>
            <w10:wrap type="square"/>
          </v:shape>
        </w:pict>
      </w:r>
    </w:p>
    <w:p w:rsidR="00D42B4E" w:rsidRPr="005109E8" w:rsidRDefault="00EE749F" w:rsidP="00D42B4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2" type="#_x0000_t75" style="position:absolute;left:0;text-align:left;margin-left:43.8pt;margin-top:50.45pt;width:380.35pt;height:284.75pt;z-index:251675648;mso-position-horizontal-relative:text;mso-position-vertical-relative:text;mso-width-relative:page;mso-height-relative:page">
            <v:imagedata r:id="rId11" o:title="4"/>
            <w10:wrap type="square"/>
          </v:shape>
        </w:pict>
      </w:r>
      <w:r w:rsidR="005A698F">
        <w:rPr>
          <w:rFonts w:ascii="Times New Roman" w:hAnsi="Times New Roman" w:cs="Times New Roman"/>
          <w:sz w:val="24"/>
          <w:szCs w:val="24"/>
        </w:rPr>
        <w:t>YAN UZUN PARÇALARA YATAK BAŞINDAKİ KISA PARÇA GÖRSELDEKİ GİBİ TORNAVİDA YARDIMI İLE SABİTLENİR</w:t>
      </w:r>
      <w:r w:rsidR="00525787">
        <w:rPr>
          <w:rFonts w:ascii="Times New Roman" w:hAnsi="Times New Roman" w:cs="Times New Roman"/>
          <w:sz w:val="24"/>
          <w:szCs w:val="24"/>
        </w:rPr>
        <w:t>.</w:t>
      </w:r>
    </w:p>
    <w:p w:rsidR="00D42B4E" w:rsidRDefault="00D42B4E" w:rsidP="00D42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B4E" w:rsidRDefault="00D42B4E" w:rsidP="00D42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3F9" w:rsidRDefault="006A73F9" w:rsidP="00D42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787" w:rsidRDefault="00525787" w:rsidP="00D42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787" w:rsidRDefault="00525787" w:rsidP="00D42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A13" w:rsidRDefault="005A698F" w:rsidP="00D42B4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1EF">
        <w:rPr>
          <w:rFonts w:ascii="Times New Roman" w:hAnsi="Times New Roman" w:cs="Times New Roman"/>
          <w:b/>
          <w:sz w:val="24"/>
          <w:szCs w:val="24"/>
        </w:rPr>
        <w:t>YATAK TERS ÇEVİRİLİR!</w:t>
      </w:r>
      <w:r>
        <w:rPr>
          <w:rFonts w:ascii="Times New Roman" w:hAnsi="Times New Roman" w:cs="Times New Roman"/>
          <w:sz w:val="24"/>
          <w:szCs w:val="24"/>
        </w:rPr>
        <w:t xml:space="preserve"> İKİ PARÇA HALİNDE BULUNAN ALT TABLA </w:t>
      </w:r>
      <w:r w:rsidR="00FC31EF">
        <w:rPr>
          <w:rFonts w:ascii="Times New Roman" w:hAnsi="Times New Roman" w:cs="Times New Roman"/>
          <w:sz w:val="24"/>
          <w:szCs w:val="24"/>
        </w:rPr>
        <w:t>HER KÖŞESİNDEN VE ARA BÖLMELERİN HİZASINDA VİDA İLE BİRLEŞTİRİLİR</w:t>
      </w:r>
      <w:r w:rsidR="00525787">
        <w:rPr>
          <w:rFonts w:ascii="Times New Roman" w:hAnsi="Times New Roman" w:cs="Times New Roman"/>
          <w:sz w:val="24"/>
          <w:szCs w:val="24"/>
        </w:rPr>
        <w:t>.</w:t>
      </w:r>
    </w:p>
    <w:p w:rsidR="007818D8" w:rsidRDefault="00FE3392" w:rsidP="00781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103" type="#_x0000_t75" style="position:absolute;left:0;text-align:left;margin-left:23.15pt;margin-top:.2pt;width:386.95pt;height:286pt;z-index:251677696;mso-position-horizontal-relative:text;mso-position-vertical-relative:text;mso-width-relative:page;mso-height-relative:page">
            <v:imagedata r:id="rId12" o:title="5"/>
            <w10:wrap type="square"/>
          </v:shape>
        </w:pict>
      </w:r>
    </w:p>
    <w:p w:rsidR="007818D8" w:rsidRDefault="007818D8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8D8" w:rsidRDefault="007818D8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8D8" w:rsidRDefault="007818D8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8D8" w:rsidRDefault="007818D8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B654AC" w:rsidP="00FE33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FC1607" w:rsidRPr="00FC1607">
        <w:rPr>
          <w:rFonts w:ascii="Times New Roman" w:hAnsi="Times New Roman" w:cs="Times New Roman"/>
          <w:b/>
          <w:sz w:val="24"/>
          <w:szCs w:val="24"/>
        </w:rPr>
        <w:t>YATAK TEKRAR DÜZ ÇEVİRİLİR!</w:t>
      </w:r>
      <w:r w:rsidR="00FC1607">
        <w:rPr>
          <w:rFonts w:ascii="Times New Roman" w:hAnsi="Times New Roman" w:cs="Times New Roman"/>
          <w:sz w:val="24"/>
          <w:szCs w:val="24"/>
        </w:rPr>
        <w:t xml:space="preserve"> UZUN SÜNGERLİ YATAK BAŞLIĞI</w:t>
      </w:r>
      <w:r w:rsidR="00FE3392">
        <w:rPr>
          <w:rFonts w:ascii="Times New Roman" w:hAnsi="Times New Roman" w:cs="Times New Roman"/>
          <w:sz w:val="24"/>
          <w:szCs w:val="24"/>
        </w:rPr>
        <w:t xml:space="preserve"> TORNAVİDA YARDIMI</w:t>
      </w:r>
      <w:r w:rsidR="00FC1607">
        <w:rPr>
          <w:rFonts w:ascii="Times New Roman" w:hAnsi="Times New Roman" w:cs="Times New Roman"/>
          <w:sz w:val="24"/>
          <w:szCs w:val="24"/>
        </w:rPr>
        <w:t xml:space="preserve"> İLE GÖRSELDEKİ GİBİ YATAĞA SABİTLENİR</w:t>
      </w:r>
      <w:r w:rsidRPr="00B654AC">
        <w:rPr>
          <w:rFonts w:ascii="Times New Roman" w:hAnsi="Times New Roman" w:cs="Times New Roman"/>
          <w:sz w:val="24"/>
          <w:szCs w:val="24"/>
        </w:rPr>
        <w:t>.</w:t>
      </w:r>
    </w:p>
    <w:p w:rsidR="00EE749F" w:rsidRDefault="00FE3392" w:rsidP="00781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75" style="position:absolute;left:0;text-align:left;margin-left:-37.8pt;margin-top:1.45pt;width:307.95pt;height:384.8pt;z-index:251679744;mso-position-horizontal-relative:text;mso-position-vertical-relative:text;mso-width-relative:page;mso-height-relative:page">
            <v:imagedata r:id="rId13" o:title="6"/>
            <w10:wrap type="square"/>
          </v:shape>
        </w:pict>
      </w:r>
    </w:p>
    <w:p w:rsidR="00EE749F" w:rsidRDefault="00EE749F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49F" w:rsidRDefault="00EE749F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392" w:rsidRDefault="00FE3392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392" w:rsidRDefault="00FE3392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392" w:rsidRDefault="00FE3392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392" w:rsidRDefault="00FE3392" w:rsidP="00781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4AD" w:rsidRPr="00B654AC" w:rsidRDefault="00B654AC" w:rsidP="00B654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7A2603" w:rsidRPr="00B654AC">
        <w:rPr>
          <w:rFonts w:ascii="Times New Roman" w:hAnsi="Times New Roman" w:cs="Times New Roman"/>
          <w:sz w:val="24"/>
          <w:szCs w:val="24"/>
        </w:rPr>
        <w:t>SON</w:t>
      </w:r>
      <w:r w:rsidR="00FE3392">
        <w:rPr>
          <w:rFonts w:ascii="Times New Roman" w:hAnsi="Times New Roman" w:cs="Times New Roman"/>
          <w:sz w:val="24"/>
          <w:szCs w:val="24"/>
        </w:rPr>
        <w:t xml:space="preserve"> OLARAK METAL BAZA TABLASI GÖRSELDEKİ GİBİ YERLEŞTİRİLİR VE YATAĞIN İKİ YÜZEYİNDEN İKİŞER VİDA İLE VE TORNAVİDA YARDIMI İLE YATAĞA SABİTLENİR</w:t>
      </w:r>
      <w:r w:rsidR="00F6516B" w:rsidRPr="00B654AC">
        <w:rPr>
          <w:rFonts w:ascii="Times New Roman" w:hAnsi="Times New Roman" w:cs="Times New Roman"/>
          <w:sz w:val="24"/>
          <w:szCs w:val="24"/>
        </w:rPr>
        <w:t>.</w:t>
      </w:r>
    </w:p>
    <w:p w:rsidR="00D974AD" w:rsidRDefault="00D974AD" w:rsidP="00D97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4AD" w:rsidRDefault="00D974AD" w:rsidP="00D97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4AD" w:rsidRDefault="00D974AD" w:rsidP="00D97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4AD" w:rsidRDefault="00D974AD" w:rsidP="00D97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AA0" w:rsidRDefault="00C36AA0" w:rsidP="00DB4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AA0" w:rsidRDefault="00C36AA0" w:rsidP="00DB4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275" w:rsidRPr="003C13A0" w:rsidRDefault="00DB4275" w:rsidP="00DB4275">
      <w:pPr>
        <w:jc w:val="both"/>
        <w:rPr>
          <w:rFonts w:ascii="Times New Roman" w:hAnsi="Times New Roman" w:cs="Times New Roman"/>
        </w:rPr>
      </w:pPr>
    </w:p>
    <w:p w:rsidR="00F6516B" w:rsidRDefault="00F6516B" w:rsidP="00D974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3669" w:rsidRDefault="00ED3669" w:rsidP="00ED3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669" w:rsidRDefault="00334804" w:rsidP="00ED3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5" type="#_x0000_t75" style="position:absolute;left:0;text-align:left;margin-left:-15pt;margin-top:27.35pt;width:514.2pt;height:517.2pt;z-index:251681792;mso-position-horizontal-relative:text;mso-position-vertical-relative:text;mso-width-relative:page;mso-height-relative:page">
            <v:imagedata r:id="rId14" o:title="7"/>
            <w10:wrap type="square"/>
          </v:shape>
        </w:pict>
      </w:r>
    </w:p>
    <w:p w:rsidR="00DD218D" w:rsidRDefault="00DD218D" w:rsidP="001D20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218D" w:rsidSect="00C649F8">
      <w:headerReference w:type="default" r:id="rId15"/>
      <w:footerReference w:type="default" r:id="rId16"/>
      <w:pgSz w:w="11906" w:h="16838"/>
      <w:pgMar w:top="1417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6E" w:rsidRDefault="0047666E" w:rsidP="00781387">
      <w:pPr>
        <w:spacing w:after="0" w:line="240" w:lineRule="auto"/>
      </w:pPr>
      <w:r>
        <w:separator/>
      </w:r>
    </w:p>
  </w:endnote>
  <w:endnote w:type="continuationSeparator" w:id="0">
    <w:p w:rsidR="0047666E" w:rsidRDefault="0047666E" w:rsidP="0078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87" w:rsidRDefault="007813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6E" w:rsidRDefault="0047666E" w:rsidP="00781387">
      <w:pPr>
        <w:spacing w:after="0" w:line="240" w:lineRule="auto"/>
      </w:pPr>
      <w:r>
        <w:separator/>
      </w:r>
    </w:p>
  </w:footnote>
  <w:footnote w:type="continuationSeparator" w:id="0">
    <w:p w:rsidR="0047666E" w:rsidRDefault="0047666E" w:rsidP="0078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87" w:rsidRDefault="007813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89D"/>
    <w:multiLevelType w:val="hybridMultilevel"/>
    <w:tmpl w:val="48AEBF9E"/>
    <w:lvl w:ilvl="0" w:tplc="20722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2623"/>
    <w:multiLevelType w:val="hybridMultilevel"/>
    <w:tmpl w:val="48AEBF9E"/>
    <w:lvl w:ilvl="0" w:tplc="20722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F7E2A"/>
    <w:multiLevelType w:val="hybridMultilevel"/>
    <w:tmpl w:val="48AEBF9E"/>
    <w:lvl w:ilvl="0" w:tplc="20722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51EE5"/>
    <w:multiLevelType w:val="hybridMultilevel"/>
    <w:tmpl w:val="48AEBF9E"/>
    <w:lvl w:ilvl="0" w:tplc="20722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7"/>
    <w:multiLevelType w:val="hybridMultilevel"/>
    <w:tmpl w:val="48AEBF9E"/>
    <w:lvl w:ilvl="0" w:tplc="20722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60"/>
    <w:rsid w:val="00061507"/>
    <w:rsid w:val="000853FE"/>
    <w:rsid w:val="0009292B"/>
    <w:rsid w:val="000A2090"/>
    <w:rsid w:val="000F7F67"/>
    <w:rsid w:val="001114B1"/>
    <w:rsid w:val="00124AD2"/>
    <w:rsid w:val="00136F76"/>
    <w:rsid w:val="00155EFC"/>
    <w:rsid w:val="00163DBA"/>
    <w:rsid w:val="0017114F"/>
    <w:rsid w:val="001C025C"/>
    <w:rsid w:val="001D209A"/>
    <w:rsid w:val="001D5B36"/>
    <w:rsid w:val="001F765B"/>
    <w:rsid w:val="0021488F"/>
    <w:rsid w:val="002360FD"/>
    <w:rsid w:val="00250E29"/>
    <w:rsid w:val="00255306"/>
    <w:rsid w:val="002A1083"/>
    <w:rsid w:val="002A7C9D"/>
    <w:rsid w:val="002B20A5"/>
    <w:rsid w:val="002C3C84"/>
    <w:rsid w:val="002C3F39"/>
    <w:rsid w:val="002C48E8"/>
    <w:rsid w:val="002C5B4A"/>
    <w:rsid w:val="003131CB"/>
    <w:rsid w:val="00334804"/>
    <w:rsid w:val="00347B4F"/>
    <w:rsid w:val="00356427"/>
    <w:rsid w:val="003B00C2"/>
    <w:rsid w:val="003C13A0"/>
    <w:rsid w:val="003F0633"/>
    <w:rsid w:val="00400734"/>
    <w:rsid w:val="004056CC"/>
    <w:rsid w:val="0047666E"/>
    <w:rsid w:val="00496F0D"/>
    <w:rsid w:val="004B3382"/>
    <w:rsid w:val="004C4332"/>
    <w:rsid w:val="004E5AC0"/>
    <w:rsid w:val="004F7284"/>
    <w:rsid w:val="0050703E"/>
    <w:rsid w:val="005109E8"/>
    <w:rsid w:val="00525787"/>
    <w:rsid w:val="0055619C"/>
    <w:rsid w:val="00574C8B"/>
    <w:rsid w:val="005901E0"/>
    <w:rsid w:val="005A1E24"/>
    <w:rsid w:val="005A698F"/>
    <w:rsid w:val="00603A62"/>
    <w:rsid w:val="00615EFA"/>
    <w:rsid w:val="00676A13"/>
    <w:rsid w:val="006958B6"/>
    <w:rsid w:val="006A73F9"/>
    <w:rsid w:val="006B1960"/>
    <w:rsid w:val="007501AE"/>
    <w:rsid w:val="00781387"/>
    <w:rsid w:val="007818D8"/>
    <w:rsid w:val="007A2603"/>
    <w:rsid w:val="007E3D03"/>
    <w:rsid w:val="007E6C8C"/>
    <w:rsid w:val="007F0545"/>
    <w:rsid w:val="007F7732"/>
    <w:rsid w:val="00822245"/>
    <w:rsid w:val="008549CC"/>
    <w:rsid w:val="008553BC"/>
    <w:rsid w:val="00862C78"/>
    <w:rsid w:val="0089415D"/>
    <w:rsid w:val="008A6121"/>
    <w:rsid w:val="008C49CE"/>
    <w:rsid w:val="00910E26"/>
    <w:rsid w:val="00915485"/>
    <w:rsid w:val="00931323"/>
    <w:rsid w:val="00955007"/>
    <w:rsid w:val="00970A11"/>
    <w:rsid w:val="009A2253"/>
    <w:rsid w:val="009B5078"/>
    <w:rsid w:val="009D215F"/>
    <w:rsid w:val="009D4754"/>
    <w:rsid w:val="00A03064"/>
    <w:rsid w:val="00A06B60"/>
    <w:rsid w:val="00A17199"/>
    <w:rsid w:val="00A80C26"/>
    <w:rsid w:val="00AF0593"/>
    <w:rsid w:val="00AF7265"/>
    <w:rsid w:val="00AF7CE4"/>
    <w:rsid w:val="00B6370D"/>
    <w:rsid w:val="00B654AC"/>
    <w:rsid w:val="00B8607E"/>
    <w:rsid w:val="00BD250F"/>
    <w:rsid w:val="00C069CB"/>
    <w:rsid w:val="00C20BC9"/>
    <w:rsid w:val="00C23AC1"/>
    <w:rsid w:val="00C36AA0"/>
    <w:rsid w:val="00C649F8"/>
    <w:rsid w:val="00C8343C"/>
    <w:rsid w:val="00C84FE0"/>
    <w:rsid w:val="00CC23BC"/>
    <w:rsid w:val="00CD4F93"/>
    <w:rsid w:val="00CD6ABB"/>
    <w:rsid w:val="00CE22B7"/>
    <w:rsid w:val="00CF3491"/>
    <w:rsid w:val="00CF5319"/>
    <w:rsid w:val="00D14954"/>
    <w:rsid w:val="00D1711B"/>
    <w:rsid w:val="00D20533"/>
    <w:rsid w:val="00D27273"/>
    <w:rsid w:val="00D3733C"/>
    <w:rsid w:val="00D42B4E"/>
    <w:rsid w:val="00D4501C"/>
    <w:rsid w:val="00D8046B"/>
    <w:rsid w:val="00D974AD"/>
    <w:rsid w:val="00DB4275"/>
    <w:rsid w:val="00DB51DF"/>
    <w:rsid w:val="00DD218D"/>
    <w:rsid w:val="00E01C88"/>
    <w:rsid w:val="00E87B56"/>
    <w:rsid w:val="00E93413"/>
    <w:rsid w:val="00E94C92"/>
    <w:rsid w:val="00E96E30"/>
    <w:rsid w:val="00ED3669"/>
    <w:rsid w:val="00EE749F"/>
    <w:rsid w:val="00EF0BBA"/>
    <w:rsid w:val="00F615DE"/>
    <w:rsid w:val="00F6516B"/>
    <w:rsid w:val="00F85B3E"/>
    <w:rsid w:val="00F93A74"/>
    <w:rsid w:val="00FB6219"/>
    <w:rsid w:val="00FC157F"/>
    <w:rsid w:val="00FC1607"/>
    <w:rsid w:val="00FC31EF"/>
    <w:rsid w:val="00FD11D7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42FA"/>
  <w15:chartTrackingRefBased/>
  <w15:docId w15:val="{C96910FD-B352-4C67-B2F0-F940482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387"/>
  </w:style>
  <w:style w:type="paragraph" w:styleId="AltBilgi">
    <w:name w:val="footer"/>
    <w:basedOn w:val="Normal"/>
    <w:link w:val="AltBilgiChar"/>
    <w:uiPriority w:val="99"/>
    <w:unhideWhenUsed/>
    <w:rsid w:val="0078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387"/>
  </w:style>
  <w:style w:type="paragraph" w:styleId="ListeParagraf">
    <w:name w:val="List Paragraph"/>
    <w:basedOn w:val="Normal"/>
    <w:uiPriority w:val="34"/>
    <w:qFormat/>
    <w:rsid w:val="0013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1AB852-FE45-4376-94DB-599ACCA0E162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6874-40DC-4DB4-89E9-7EC82852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çalış</dc:creator>
  <cp:keywords/>
  <dc:description/>
  <cp:lastModifiedBy>melike çalış</cp:lastModifiedBy>
  <cp:revision>174</cp:revision>
  <dcterms:created xsi:type="dcterms:W3CDTF">2022-01-25T14:55:00Z</dcterms:created>
  <dcterms:modified xsi:type="dcterms:W3CDTF">2022-10-05T12:44:00Z</dcterms:modified>
</cp:coreProperties>
</file>